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2A" w:rsidRDefault="00861F2A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6A" w:rsidRPr="00D07882" w:rsidRDefault="00C9146A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82">
        <w:rPr>
          <w:rFonts w:ascii="Times New Roman" w:hAnsi="Times New Roman" w:cs="Times New Roman"/>
          <w:b/>
          <w:sz w:val="28"/>
          <w:szCs w:val="28"/>
        </w:rPr>
        <w:t xml:space="preserve">АДМИНИСТРАЦИЯ  СЕЛЬСКОГО ПОСЕЛЕНИЯ </w:t>
      </w:r>
      <w:r w:rsidR="00861F2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861F2A">
        <w:rPr>
          <w:rFonts w:ascii="Times New Roman" w:hAnsi="Times New Roman" w:cs="Times New Roman"/>
          <w:b/>
          <w:sz w:val="28"/>
          <w:szCs w:val="28"/>
        </w:rPr>
        <w:t>ЧЕРНО-ОЗЕРСКОЕ</w:t>
      </w:r>
      <w:proofErr w:type="gramEnd"/>
      <w:r w:rsidR="00861F2A">
        <w:rPr>
          <w:rFonts w:ascii="Times New Roman" w:hAnsi="Times New Roman" w:cs="Times New Roman"/>
          <w:b/>
          <w:sz w:val="28"/>
          <w:szCs w:val="28"/>
        </w:rPr>
        <w:t>»</w:t>
      </w:r>
    </w:p>
    <w:p w:rsidR="00C9146A" w:rsidRPr="00D07882" w:rsidRDefault="00DA0CF9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</w:t>
      </w:r>
      <w:r w:rsidR="00C9146A" w:rsidRPr="00D0788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</w:t>
      </w:r>
    </w:p>
    <w:p w:rsidR="00C9146A" w:rsidRPr="00D07882" w:rsidRDefault="00C9146A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CF9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9146A" w:rsidRDefault="00C9146A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E66" w:rsidRPr="00D07882" w:rsidRDefault="00503E66" w:rsidP="00C91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6A" w:rsidRDefault="007D60FC" w:rsidP="00C9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9146A" w:rsidRPr="00D07882">
        <w:rPr>
          <w:rFonts w:ascii="Times New Roman" w:hAnsi="Times New Roman" w:cs="Times New Roman"/>
          <w:b/>
          <w:sz w:val="28"/>
          <w:szCs w:val="28"/>
        </w:rPr>
        <w:t>Е</w:t>
      </w:r>
    </w:p>
    <w:p w:rsidR="00092D37" w:rsidRPr="00D07882" w:rsidRDefault="00092D37" w:rsidP="00C91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6A" w:rsidRDefault="00EE064A" w:rsidP="00C914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4.2020 г.                                                                                                         </w:t>
      </w:r>
      <w:r w:rsidR="00C9146A" w:rsidRPr="00D0788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46</w:t>
      </w:r>
    </w:p>
    <w:p w:rsidR="00041C83" w:rsidRDefault="00041C83" w:rsidP="0004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C83" w:rsidRPr="00041C83" w:rsidRDefault="0068321B" w:rsidP="00272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begin"/>
      </w:r>
      <w:r w:rsidR="00041C83"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Pr="00041C83">
        <w:rPr>
          <w:rFonts w:ascii="Times New Roman" w:hAnsi="Times New Roman" w:cs="Times New Roman"/>
          <w:sz w:val="28"/>
          <w:szCs w:val="28"/>
        </w:rPr>
        <w:fldChar w:fldCharType="separate"/>
      </w:r>
      <w:r w:rsidR="00041C83" w:rsidRPr="00041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а принятия</w:t>
      </w:r>
      <w:r w:rsidR="00DA0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1C83"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 о предоставлении субсидий</w:t>
      </w:r>
    </w:p>
    <w:p w:rsidR="00041C83" w:rsidRPr="00041C83" w:rsidRDefault="00041C83" w:rsidP="0027264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б осу</w:t>
      </w:r>
      <w:r w:rsidR="007D6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ествлении бюджетных инвестиций </w:t>
      </w: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одготовку обос</w:t>
      </w:r>
      <w:r w:rsidR="007D6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ания инвестиций и проведение </w:t>
      </w:r>
      <w:r w:rsidRPr="00041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 технологического и ценового ауди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 средств бюджета сельского поселения</w:t>
      </w:r>
      <w:r w:rsidR="00861F2A" w:rsidRPr="00861F2A">
        <w:t xml:space="preserve"> </w:t>
      </w:r>
      <w:r w:rsidR="00861F2A">
        <w:t xml:space="preserve"> «</w:t>
      </w:r>
      <w:proofErr w:type="gramStart"/>
      <w:r w:rsidR="00861F2A" w:rsidRPr="00861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о-Озерское</w:t>
      </w:r>
      <w:proofErr w:type="gramEnd"/>
      <w:r w:rsidR="00861F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5147B" w:rsidRDefault="0068321B" w:rsidP="00272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1C83" w:rsidRDefault="00041C83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8.2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A3748F">
          <w:rPr>
            <w:rFonts w:ascii="Times New Roman" w:hAnsi="Times New Roman" w:cs="Times New Roman"/>
            <w:sz w:val="28"/>
            <w:szCs w:val="28"/>
          </w:rPr>
          <w:t>пунктом 3.1 статьи 79</w:t>
        </w:r>
      </w:hyperlink>
      <w:r w:rsidRPr="00A374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8"/>
          <w:szCs w:val="28"/>
        </w:rPr>
        <w:t>ции», Уставом сельского поселения</w:t>
      </w:r>
      <w:r w:rsidR="00861F2A" w:rsidRPr="00861F2A">
        <w:rPr>
          <w:rFonts w:ascii="Times New Roman" w:hAnsi="Times New Roman" w:cs="Times New Roman"/>
          <w:sz w:val="28"/>
          <w:szCs w:val="28"/>
        </w:rPr>
        <w:t xml:space="preserve"> </w:t>
      </w:r>
      <w:r w:rsidR="00861F2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61F2A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861F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61F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1F2A" w:rsidRPr="00861F2A">
        <w:rPr>
          <w:rFonts w:ascii="Times New Roman" w:hAnsi="Times New Roman" w:cs="Times New Roman"/>
          <w:sz w:val="28"/>
          <w:szCs w:val="28"/>
        </w:rPr>
        <w:t xml:space="preserve"> </w:t>
      </w:r>
      <w:r w:rsidR="00861F2A">
        <w:rPr>
          <w:rFonts w:ascii="Times New Roman" w:hAnsi="Times New Roman" w:cs="Times New Roman"/>
          <w:sz w:val="28"/>
          <w:szCs w:val="28"/>
        </w:rPr>
        <w:t>«Черно-Озерское»,</w:t>
      </w:r>
    </w:p>
    <w:p w:rsidR="007D60FC" w:rsidRDefault="007D60FC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3" w:rsidRDefault="00041C83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60FC" w:rsidRPr="00A3748F" w:rsidRDefault="007D60FC" w:rsidP="0027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83" w:rsidRPr="00041C83" w:rsidRDefault="00041C83" w:rsidP="00272648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      1</w:t>
      </w:r>
      <w:r w:rsidRPr="00041C83">
        <w:rPr>
          <w:rFonts w:ascii="Times New Roman" w:hAnsi="Times New Roman" w:cs="Times New Roman"/>
          <w:color w:val="000000"/>
          <w:sz w:val="28"/>
          <w:szCs w:val="28"/>
        </w:rPr>
        <w:t>. Утвердить  </w:t>
      </w:r>
      <w:r w:rsidR="0068321B" w:rsidRPr="0068321B">
        <w:rPr>
          <w:rFonts w:ascii="Times New Roman" w:hAnsi="Times New Roman" w:cs="Times New Roman"/>
          <w:sz w:val="28"/>
          <w:szCs w:val="28"/>
        </w:rPr>
        <w:fldChar w:fldCharType="begin"/>
      </w:r>
      <w:r w:rsidRPr="00041C83">
        <w:rPr>
          <w:rFonts w:ascii="Times New Roman" w:hAnsi="Times New Roman" w:cs="Times New Roman"/>
          <w:sz w:val="28"/>
          <w:szCs w:val="28"/>
        </w:rPr>
        <w:instrText xml:space="preserve"> HYPERLINK "garantf1://56669314.0" </w:instrText>
      </w:r>
      <w:r w:rsidR="0068321B" w:rsidRPr="0068321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я 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ния о предоставлении субсидий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>и об ос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ствлении бюджетных инвестиций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>на подготовку обо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ания инвестиций и проведение </w:t>
      </w:r>
      <w:r w:rsidRPr="00041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технологического и ценового аудита из средств бюджета </w:t>
      </w:r>
      <w:r w:rsidR="00861F2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1F2A" w:rsidRPr="00861F2A">
        <w:rPr>
          <w:rFonts w:ascii="Times New Roman" w:hAnsi="Times New Roman" w:cs="Times New Roman"/>
          <w:sz w:val="28"/>
          <w:szCs w:val="28"/>
        </w:rPr>
        <w:t xml:space="preserve"> </w:t>
      </w:r>
      <w:r w:rsidR="00861F2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61F2A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861F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60FC" w:rsidRDefault="0068321B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1C83">
        <w:rPr>
          <w:rFonts w:ascii="Times New Roman" w:hAnsi="Times New Roman" w:cs="Times New Roman"/>
          <w:sz w:val="28"/>
          <w:szCs w:val="28"/>
        </w:rPr>
        <w:fldChar w:fldCharType="end"/>
      </w:r>
      <w:r w:rsidR="00041C83">
        <w:rPr>
          <w:color w:val="000000"/>
          <w:sz w:val="27"/>
          <w:szCs w:val="27"/>
        </w:rPr>
        <w:t> </w:t>
      </w:r>
      <w:r w:rsidR="007D60FC">
        <w:rPr>
          <w:rFonts w:ascii="Times New Roman" w:hAnsi="Times New Roman" w:cs="Times New Roman"/>
          <w:sz w:val="28"/>
          <w:szCs w:val="28"/>
        </w:rPr>
        <w:t>2. Обнародовать</w:t>
      </w:r>
      <w:r w:rsidR="007D60FC" w:rsidRPr="00E46B3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D60FC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7D60FC" w:rsidRPr="00964F76" w:rsidRDefault="007D60FC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5A32B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</w:t>
      </w:r>
      <w:r w:rsidRPr="005A32BC">
        <w:rPr>
          <w:rFonts w:ascii="Times New Roman" w:hAnsi="Times New Roman" w:cs="Times New Roman"/>
          <w:sz w:val="28"/>
          <w:szCs w:val="28"/>
        </w:rPr>
        <w:t>.</w:t>
      </w:r>
    </w:p>
    <w:p w:rsidR="007D60FC" w:rsidRPr="005A32BC" w:rsidRDefault="007D60FC" w:rsidP="0027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5A32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60FC" w:rsidRDefault="007D60FC" w:rsidP="00272648">
      <w:pPr>
        <w:pStyle w:val="ConsPlusNormal"/>
        <w:jc w:val="both"/>
        <w:rPr>
          <w:color w:val="000000"/>
          <w:sz w:val="27"/>
          <w:szCs w:val="27"/>
        </w:rPr>
      </w:pPr>
    </w:p>
    <w:p w:rsidR="007D60FC" w:rsidRDefault="007D60FC" w:rsidP="00272648">
      <w:pPr>
        <w:pStyle w:val="ConsPlusNormal"/>
        <w:jc w:val="both"/>
        <w:rPr>
          <w:color w:val="000000"/>
          <w:sz w:val="27"/>
          <w:szCs w:val="27"/>
        </w:rPr>
      </w:pPr>
    </w:p>
    <w:p w:rsidR="00861F2A" w:rsidRDefault="007D60FC" w:rsidP="0027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0FC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5147B" w:rsidRDefault="00861F2A" w:rsidP="00272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D60FC" w:rsidRPr="007D60FC">
        <w:rPr>
          <w:rFonts w:ascii="Times New Roman" w:hAnsi="Times New Roman" w:cs="Times New Roman"/>
          <w:sz w:val="28"/>
          <w:szCs w:val="28"/>
        </w:rPr>
        <w:t xml:space="preserve">: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0467">
        <w:rPr>
          <w:rFonts w:ascii="Times New Roman" w:hAnsi="Times New Roman" w:cs="Times New Roman"/>
          <w:sz w:val="28"/>
          <w:szCs w:val="28"/>
        </w:rPr>
        <w:t>А.В. Абрамовских</w:t>
      </w: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Default="00366ED0" w:rsidP="00C914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ED0" w:rsidRPr="0010010E" w:rsidRDefault="00366ED0" w:rsidP="00366ED0">
      <w:pPr>
        <w:spacing w:after="0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lastRenderedPageBreak/>
        <w:t>Приложение</w:t>
      </w:r>
    </w:p>
    <w:p w:rsidR="00366ED0" w:rsidRPr="0010010E" w:rsidRDefault="00366ED0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10010E">
        <w:rPr>
          <w:rFonts w:ascii="Times New Roman" w:hAnsi="Times New Roman" w:cs="Times New Roman"/>
        </w:rPr>
        <w:t>к постановлению администрации</w:t>
      </w:r>
    </w:p>
    <w:p w:rsidR="00366ED0" w:rsidRPr="0010010E" w:rsidRDefault="00E90467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рно-озерское</w:t>
      </w:r>
      <w:proofErr w:type="spellEnd"/>
      <w:r w:rsidR="00366ED0" w:rsidRPr="0010010E">
        <w:rPr>
          <w:rFonts w:ascii="Times New Roman" w:hAnsi="Times New Roman" w:cs="Times New Roman"/>
        </w:rPr>
        <w:t xml:space="preserve">  сельского поселения</w:t>
      </w:r>
    </w:p>
    <w:p w:rsidR="00366ED0" w:rsidRPr="0010010E" w:rsidRDefault="00C91A27" w:rsidP="00366ED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66ED0" w:rsidRPr="0010010E">
        <w:rPr>
          <w:rFonts w:ascii="Times New Roman" w:hAnsi="Times New Roman" w:cs="Times New Roman"/>
        </w:rPr>
        <w:t>т</w:t>
      </w:r>
      <w:r w:rsidR="00092D37">
        <w:rPr>
          <w:rFonts w:ascii="Times New Roman" w:hAnsi="Times New Roman" w:cs="Times New Roman"/>
        </w:rPr>
        <w:t xml:space="preserve"> </w:t>
      </w:r>
      <w:r w:rsidR="00EE064A">
        <w:rPr>
          <w:rFonts w:ascii="Times New Roman" w:hAnsi="Times New Roman" w:cs="Times New Roman"/>
        </w:rPr>
        <w:t>22.04.</w:t>
      </w:r>
      <w:r w:rsidR="00092D37">
        <w:rPr>
          <w:rFonts w:ascii="Times New Roman" w:hAnsi="Times New Roman" w:cs="Times New Roman"/>
        </w:rPr>
        <w:t>20</w:t>
      </w:r>
      <w:r w:rsidR="00DA0CF9">
        <w:rPr>
          <w:rFonts w:ascii="Times New Roman" w:hAnsi="Times New Roman" w:cs="Times New Roman"/>
        </w:rPr>
        <w:t>20</w:t>
      </w:r>
      <w:r w:rsidR="00092D37">
        <w:rPr>
          <w:rFonts w:ascii="Times New Roman" w:hAnsi="Times New Roman" w:cs="Times New Roman"/>
        </w:rPr>
        <w:t xml:space="preserve"> г. № </w:t>
      </w:r>
      <w:bookmarkStart w:id="0" w:name="_GoBack"/>
      <w:bookmarkEnd w:id="0"/>
      <w:r w:rsidR="00EE064A">
        <w:rPr>
          <w:rFonts w:ascii="Times New Roman" w:hAnsi="Times New Roman" w:cs="Times New Roman"/>
        </w:rPr>
        <w:t xml:space="preserve"> 46</w:t>
      </w: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10010E" w:rsidRDefault="0010010E" w:rsidP="00366ED0">
      <w:pPr>
        <w:pStyle w:val="ConsPlusNormal"/>
        <w:ind w:firstLine="540"/>
        <w:jc w:val="center"/>
        <w:rPr>
          <w:sz w:val="24"/>
          <w:szCs w:val="24"/>
        </w:rPr>
      </w:pPr>
    </w:p>
    <w:p w:rsidR="00366ED0" w:rsidRDefault="00366ED0" w:rsidP="00366E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6ED0">
        <w:rPr>
          <w:rFonts w:ascii="Times New Roman" w:hAnsi="Times New Roman" w:cs="Times New Roman"/>
          <w:sz w:val="28"/>
          <w:szCs w:val="28"/>
        </w:rPr>
        <w:t>к</w:t>
      </w:r>
    </w:p>
    <w:p w:rsid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 предоставлении субсидий </w:t>
      </w:r>
      <w:r w:rsidRPr="00366ED0">
        <w:rPr>
          <w:rFonts w:ascii="Times New Roman" w:hAnsi="Times New Roman" w:cs="Times New Roman"/>
          <w:sz w:val="28"/>
          <w:szCs w:val="28"/>
        </w:rPr>
        <w:t>и об осуществлении</w:t>
      </w:r>
    </w:p>
    <w:p w:rsidR="00366ED0" w:rsidRPr="00366ED0" w:rsidRDefault="00366ED0" w:rsidP="00366E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бюджетных инвестиций на подготовку обоснования инвестиций и проведение его технологического и ценового аудита из средств бюджета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Pr="00366E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1001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10010E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орядок устанавливает последовательность </w:t>
      </w:r>
      <w:r w:rsidR="00366ED0" w:rsidRPr="00366ED0">
        <w:rPr>
          <w:rFonts w:ascii="Times New Roman" w:hAnsi="Times New Roman" w:cs="Times New Roman"/>
          <w:sz w:val="28"/>
          <w:szCs w:val="28"/>
        </w:rPr>
        <w:t xml:space="preserve"> принятия решений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D0">
        <w:rPr>
          <w:rFonts w:ascii="Times New Roman" w:hAnsi="Times New Roman" w:cs="Times New Roman"/>
          <w:sz w:val="28"/>
          <w:szCs w:val="28"/>
        </w:rPr>
        <w:t>а) о предоставлении субсидий из бюд</w:t>
      </w:r>
      <w:r w:rsidR="0010010E">
        <w:rPr>
          <w:rFonts w:ascii="Times New Roman" w:hAnsi="Times New Roman" w:cs="Times New Roman"/>
          <w:sz w:val="28"/>
          <w:szCs w:val="28"/>
        </w:rPr>
        <w:t xml:space="preserve">жета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="001001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местный бюджет) муниципальным бюджетным учреждениям и муниципальным автономным учреждениям (далее - учреждения), а также муниципальным унитарным предприятиям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</w:t>
      </w:r>
      <w:r w:rsidR="00100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="001001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66ED0">
        <w:rPr>
          <w:rFonts w:ascii="Times New Roman" w:hAnsi="Times New Roman" w:cs="Times New Roman"/>
          <w:sz w:val="28"/>
          <w:szCs w:val="28"/>
        </w:rPr>
        <w:t xml:space="preserve"> (далее - объекты капитального строительства), в случа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>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об осуществлении бюджетных инвестиций из местного бюджета учреждениям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</w:p>
    <w:p w:rsidR="0010010E" w:rsidRPr="00366ED0" w:rsidRDefault="00366ED0" w:rsidP="00100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6ED0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выступает предполагаемый главный распорядитель средств местного бюджета (далее - главный распорядитель), ответственный за реализацию мероприятий муниципальной программы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="001001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6ED0">
        <w:rPr>
          <w:rFonts w:ascii="Times New Roman" w:hAnsi="Times New Roman" w:cs="Times New Roman"/>
          <w:sz w:val="28"/>
          <w:szCs w:val="28"/>
        </w:rPr>
        <w:t>(далее – муниципальная программа), в рамках которой планируется осуществление бюджетных инвестиций, либо в случае, если объект капитального строительства или объект недвижимого имущества не включены в муниципальную программу, предполагаемый главный распорядитель, наделенный в установленном порядке полномочиями в соответствующей сфере</w:t>
      </w:r>
      <w:proofErr w:type="gramEnd"/>
      <w:r w:rsidRPr="00366ED0">
        <w:rPr>
          <w:rFonts w:ascii="Times New Roman" w:hAnsi="Times New Roman" w:cs="Times New Roman"/>
          <w:sz w:val="28"/>
          <w:szCs w:val="28"/>
        </w:rPr>
        <w:t xml:space="preserve"> ведения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 xml:space="preserve">3. Главный распорядитель подготавливает проект решения в форме проекта </w:t>
      </w:r>
      <w:r w:rsidR="00054E2C">
        <w:rPr>
          <w:rFonts w:ascii="Times New Roman" w:hAnsi="Times New Roman" w:cs="Times New Roman"/>
          <w:sz w:val="28"/>
          <w:szCs w:val="28"/>
        </w:rPr>
        <w:t xml:space="preserve">нормативно правого акта </w:t>
      </w:r>
      <w:r w:rsidRPr="0036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="001001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66ED0">
        <w:rPr>
          <w:rFonts w:ascii="Times New Roman" w:hAnsi="Times New Roman" w:cs="Times New Roman"/>
          <w:sz w:val="28"/>
          <w:szCs w:val="28"/>
        </w:rPr>
        <w:t xml:space="preserve">(далее – проект) и одновременно с ним предоставляет обоснование невозможности подготовки обоснования инвестиций и проведения его технологического и ценового аудита без предоставления средств из местного </w:t>
      </w:r>
      <w:r w:rsidRPr="00366ED0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 проект решения может быть включено несколько объектов капитального строительства одного учреждения или предприятия.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4. Проект решения содержит следующую информацию в отношении каждого объекта капитального строительства: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а) наименование объекта капитального строительства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в) наименование главного распорядителя;</w:t>
      </w:r>
    </w:p>
    <w:p w:rsidR="00366ED0" w:rsidRPr="00366ED0" w:rsidRDefault="00366ED0" w:rsidP="003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г) наименование муниципального заказчика (заказчика);</w:t>
      </w:r>
    </w:p>
    <w:p w:rsidR="001C606C" w:rsidRDefault="00366ED0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.</w:t>
      </w:r>
    </w:p>
    <w:p w:rsidR="00366ED0" w:rsidRPr="00366ED0" w:rsidRDefault="00366ED0" w:rsidP="002330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е) срок подготовки обоснования инвестиций и проведения его технологического и ценового аудита;</w:t>
      </w:r>
    </w:p>
    <w:p w:rsidR="001C606C" w:rsidRDefault="00366ED0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ED0">
        <w:rPr>
          <w:rFonts w:ascii="Times New Roman" w:hAnsi="Times New Roman" w:cs="Times New Roman"/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0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548">
        <w:rPr>
          <w:rFonts w:ascii="Times New Roman" w:hAnsi="Times New Roman" w:cs="Times New Roman"/>
          <w:sz w:val="28"/>
          <w:szCs w:val="28"/>
        </w:rPr>
        <w:t xml:space="preserve">Главный распорядитель при составлении проекта местного бюджета на очередной финансовый год или на очередной финансовый год и плановый период  составляет проект решения и обеспечивает его принятие в форме нормативно правового акта  администрации </w:t>
      </w:r>
      <w:proofErr w:type="spellStart"/>
      <w:r w:rsidR="00E90467">
        <w:rPr>
          <w:rFonts w:ascii="Times New Roman" w:hAnsi="Times New Roman" w:cs="Times New Roman"/>
          <w:sz w:val="28"/>
          <w:szCs w:val="28"/>
        </w:rPr>
        <w:t>Черно-озерское</w:t>
      </w:r>
      <w:proofErr w:type="spellEnd"/>
      <w:r w:rsidRPr="00490548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, чем за 2 месяца до определенной даты рассмотрения проекта местного бюджета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 на очередной финансовый год.</w:t>
      </w:r>
      <w:proofErr w:type="gramEnd"/>
    </w:p>
    <w:p w:rsidR="00490548" w:rsidRPr="00490548" w:rsidRDefault="00490548" w:rsidP="0049054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0548">
        <w:rPr>
          <w:rFonts w:ascii="Times New Roman" w:hAnsi="Times New Roman" w:cs="Times New Roman"/>
          <w:sz w:val="28"/>
          <w:szCs w:val="28"/>
        </w:rPr>
        <w:t>. Внесение изменений в решение осуществляется в соответствии с настоящим Порядком.</w:t>
      </w:r>
    </w:p>
    <w:p w:rsidR="00490548" w:rsidRPr="00245FBD" w:rsidRDefault="00490548" w:rsidP="00490548">
      <w:pPr>
        <w:widowControl w:val="0"/>
        <w:suppressAutoHyphens/>
        <w:spacing w:after="0"/>
        <w:jc w:val="both"/>
        <w:rPr>
          <w:rFonts w:ascii="Arial" w:hAnsi="Arial" w:cs="Arial"/>
        </w:rPr>
      </w:pPr>
    </w:p>
    <w:p w:rsidR="001C606C" w:rsidRDefault="001C606C" w:rsidP="004905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06C" w:rsidRPr="00366ED0" w:rsidRDefault="001C606C" w:rsidP="0023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D0" w:rsidRPr="00366ED0" w:rsidRDefault="00366ED0" w:rsidP="004905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Start w:id="2" w:name="P57"/>
      <w:bookmarkEnd w:id="1"/>
      <w:bookmarkEnd w:id="2"/>
    </w:p>
    <w:p w:rsidR="00366ED0" w:rsidRPr="00366ED0" w:rsidRDefault="00366ED0" w:rsidP="004905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6ED0" w:rsidRPr="00366ED0" w:rsidSect="006253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A7C"/>
    <w:rsid w:val="0000443D"/>
    <w:rsid w:val="0003042A"/>
    <w:rsid w:val="00035BB6"/>
    <w:rsid w:val="00041C83"/>
    <w:rsid w:val="000442A1"/>
    <w:rsid w:val="00046749"/>
    <w:rsid w:val="00054E2C"/>
    <w:rsid w:val="00092D37"/>
    <w:rsid w:val="000A7606"/>
    <w:rsid w:val="0010010E"/>
    <w:rsid w:val="00102E8A"/>
    <w:rsid w:val="00112322"/>
    <w:rsid w:val="001A55B8"/>
    <w:rsid w:val="001C606C"/>
    <w:rsid w:val="002330CE"/>
    <w:rsid w:val="00272648"/>
    <w:rsid w:val="00291029"/>
    <w:rsid w:val="002C6F07"/>
    <w:rsid w:val="00366ED0"/>
    <w:rsid w:val="00376A7F"/>
    <w:rsid w:val="003D1576"/>
    <w:rsid w:val="0045147B"/>
    <w:rsid w:val="00490548"/>
    <w:rsid w:val="004D3C87"/>
    <w:rsid w:val="00502A7C"/>
    <w:rsid w:val="00503E66"/>
    <w:rsid w:val="00507DEC"/>
    <w:rsid w:val="0062533C"/>
    <w:rsid w:val="00652141"/>
    <w:rsid w:val="0066158C"/>
    <w:rsid w:val="0068321B"/>
    <w:rsid w:val="006867D9"/>
    <w:rsid w:val="006F269E"/>
    <w:rsid w:val="007C0176"/>
    <w:rsid w:val="007D60FC"/>
    <w:rsid w:val="008071F3"/>
    <w:rsid w:val="0084642E"/>
    <w:rsid w:val="00853080"/>
    <w:rsid w:val="00861F2A"/>
    <w:rsid w:val="008D2ED5"/>
    <w:rsid w:val="0093204C"/>
    <w:rsid w:val="00AE581B"/>
    <w:rsid w:val="00B27C9C"/>
    <w:rsid w:val="00B42EEC"/>
    <w:rsid w:val="00B74882"/>
    <w:rsid w:val="00BC3C2E"/>
    <w:rsid w:val="00C9146A"/>
    <w:rsid w:val="00C91A27"/>
    <w:rsid w:val="00D07882"/>
    <w:rsid w:val="00D24FD5"/>
    <w:rsid w:val="00DA0CF9"/>
    <w:rsid w:val="00DD1E50"/>
    <w:rsid w:val="00E90467"/>
    <w:rsid w:val="00EA48A5"/>
    <w:rsid w:val="00E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9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Strong"/>
    <w:basedOn w:val="a0"/>
    <w:uiPriority w:val="22"/>
    <w:qFormat/>
    <w:rsid w:val="00C9146A"/>
    <w:rPr>
      <w:b/>
      <w:bCs/>
    </w:rPr>
  </w:style>
  <w:style w:type="character" w:customStyle="1" w:styleId="apple-converted-space">
    <w:name w:val="apple-converted-space"/>
    <w:basedOn w:val="a0"/>
    <w:rsid w:val="00C9146A"/>
  </w:style>
  <w:style w:type="paragraph" w:customStyle="1" w:styleId="ConsPlusNormal">
    <w:name w:val="ConsPlusNormal"/>
    <w:link w:val="ConsPlusNormal0"/>
    <w:rsid w:val="00DD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8530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041C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41C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60F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1C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13883401C0C0AF3207EFF39D8029C6EEB20D3B37D4921A91FD1B66FAD322673F3ECBDB968AC22C6F849BC423B185D85964F7609986w4ZFF" TargetMode="External"/><Relationship Id="rId5" Type="http://schemas.openxmlformats.org/officeDocument/2006/relationships/hyperlink" Target="consultantplus://offline/ref=FC13883401C0C0AF3207EFF39D8029C6EEB20D3B37D4921A91FD1B66FAD322673F3ECBDB9783C82C6F849BC423B185D85964F7609986w4Z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8290-AE62-4E7D-9A6C-3F9958B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1</dc:creator>
  <cp:lastModifiedBy>Admin</cp:lastModifiedBy>
  <cp:revision>2</cp:revision>
  <cp:lastPrinted>2020-04-22T01:27:00Z</cp:lastPrinted>
  <dcterms:created xsi:type="dcterms:W3CDTF">2020-04-22T01:27:00Z</dcterms:created>
  <dcterms:modified xsi:type="dcterms:W3CDTF">2020-04-22T01:27:00Z</dcterms:modified>
</cp:coreProperties>
</file>